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151268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370BC253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</w:t>
            </w:r>
            <w:r w:rsidR="00867A7E">
              <w:rPr>
                <w:rFonts w:ascii="TH Sarabun New" w:hAnsi="TH Sarabun New"/>
                <w:sz w:val="32"/>
                <w:szCs w:val="32"/>
              </w:rPr>
              <w:t>5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867A7E" w:rsidRPr="00867A7E">
              <w:rPr>
                <w:rFonts w:eastAsia="Times New Roman" w:hint="cs"/>
                <w:sz w:val="32"/>
                <w:szCs w:val="32"/>
                <w:cs/>
              </w:rPr>
              <w:t>ลบเอเย่นต์</w:t>
            </w:r>
          </w:p>
        </w:tc>
      </w:tr>
      <w:tr w:rsidR="00151268" w14:paraId="25C31F9D" w14:textId="77777777" w:rsidTr="00151268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151268" w:rsidRPr="00376384" w:rsidRDefault="00151268" w:rsidP="0015126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50E68F5" w:rsidR="00151268" w:rsidRDefault="00151268" w:rsidP="00151268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151268" w14:paraId="2B5B48AE" w14:textId="77777777" w:rsidTr="00151268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151268" w:rsidRPr="00376384" w:rsidRDefault="00151268" w:rsidP="0015126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1B25A6C" w:rsidR="00151268" w:rsidRDefault="00151268" w:rsidP="0015126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151268" w14:paraId="469894B6" w14:textId="77777777" w:rsidTr="00151268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151268" w:rsidRPr="00376384" w:rsidRDefault="00151268" w:rsidP="00151268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151268" w:rsidRDefault="00151268" w:rsidP="0015126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151268" w14:paraId="704F2047" w14:textId="77777777" w:rsidTr="0015126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151268" w:rsidRPr="005D28D6" w:rsidRDefault="00151268" w:rsidP="0015126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151268" w:rsidRPr="005D28D6" w:rsidRDefault="00151268" w:rsidP="0015126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151268" w:rsidRPr="005D28D6" w:rsidRDefault="00151268" w:rsidP="0015126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151268" w:rsidRPr="005D28D6" w:rsidRDefault="00151268" w:rsidP="0015126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151268" w:rsidRPr="005D28D6" w:rsidRDefault="00151268" w:rsidP="0015126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51268" w14:paraId="491BA521" w14:textId="77777777" w:rsidTr="0015126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6147F61" w14:textId="38A1AF67" w:rsidR="00151268" w:rsidRPr="005D28D6" w:rsidRDefault="00151268" w:rsidP="0015126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B678999" w14:textId="2DD2DB22" w:rsidR="00151268" w:rsidRPr="005D28D6" w:rsidRDefault="00151268" w:rsidP="0015126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E1698DB" w14:textId="0D2D8397" w:rsidR="00151268" w:rsidRPr="005D28D6" w:rsidRDefault="00151268" w:rsidP="00151268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3F30783" w14:textId="261E0256" w:rsidR="00151268" w:rsidRPr="005D28D6" w:rsidRDefault="00151268" w:rsidP="0015126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D741377" w14:textId="684C65D8" w:rsidR="00151268" w:rsidRPr="005D28D6" w:rsidRDefault="00151268" w:rsidP="0015126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151268" w14:paraId="794A4125" w14:textId="77777777" w:rsidTr="0015126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CA1567D" w14:textId="01645DA9" w:rsidR="00151268" w:rsidRPr="005D28D6" w:rsidRDefault="00151268" w:rsidP="0015126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47FD891" w14:textId="0269C23D" w:rsidR="00151268" w:rsidRPr="005D28D6" w:rsidRDefault="00151268" w:rsidP="0015126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7A426BE" w14:textId="2E4D4739" w:rsidR="00151268" w:rsidRPr="005D28D6" w:rsidRDefault="00151268" w:rsidP="0015126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F6F085D" w14:textId="6DC06744" w:rsidR="00151268" w:rsidRPr="005D28D6" w:rsidRDefault="00151268" w:rsidP="0015126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1A09A3F" w14:textId="725CA1AE" w:rsidR="00151268" w:rsidRPr="005D28D6" w:rsidRDefault="00151268" w:rsidP="0015126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151268" w14:paraId="20E04CCF" w14:textId="77777777" w:rsidTr="00151268">
        <w:tc>
          <w:tcPr>
            <w:tcW w:w="985" w:type="dxa"/>
            <w:shd w:val="clear" w:color="auto" w:fill="auto"/>
          </w:tcPr>
          <w:p w14:paraId="26962F64" w14:textId="141E0F5B" w:rsidR="00151268" w:rsidRDefault="00151268" w:rsidP="0015126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3BCD1E61" w:rsidR="00151268" w:rsidRDefault="00151268" w:rsidP="0015126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96B799" w:rsidR="00151268" w:rsidRDefault="00151268" w:rsidP="0015126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21C7342C" w:rsidR="00151268" w:rsidRDefault="00151268" w:rsidP="0015126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EF61068" w14:textId="328A0278" w:rsidR="00151268" w:rsidRDefault="00151268" w:rsidP="0015126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E0D1" w14:textId="77777777" w:rsidR="00477BE4" w:rsidRDefault="00477BE4" w:rsidP="00C60201">
      <w:pPr>
        <w:spacing w:line="240" w:lineRule="auto"/>
      </w:pPr>
      <w:r>
        <w:separator/>
      </w:r>
    </w:p>
  </w:endnote>
  <w:endnote w:type="continuationSeparator" w:id="0">
    <w:p w14:paraId="5B5DDB54" w14:textId="77777777" w:rsidR="00477BE4" w:rsidRDefault="00477BE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FB4C" w14:textId="77777777" w:rsidR="00477BE4" w:rsidRDefault="00477BE4" w:rsidP="00C60201">
      <w:pPr>
        <w:spacing w:line="240" w:lineRule="auto"/>
      </w:pPr>
      <w:r>
        <w:separator/>
      </w:r>
    </w:p>
  </w:footnote>
  <w:footnote w:type="continuationSeparator" w:id="0">
    <w:p w14:paraId="4F28D450" w14:textId="77777777" w:rsidR="00477BE4" w:rsidRDefault="00477BE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4855"/>
    <w:rsid w:val="00106038"/>
    <w:rsid w:val="00113A4B"/>
    <w:rsid w:val="00127547"/>
    <w:rsid w:val="001468AD"/>
    <w:rsid w:val="00151268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20A80"/>
    <w:rsid w:val="0034723E"/>
    <w:rsid w:val="00367AA0"/>
    <w:rsid w:val="00375970"/>
    <w:rsid w:val="00376384"/>
    <w:rsid w:val="00381E13"/>
    <w:rsid w:val="003D175C"/>
    <w:rsid w:val="00405232"/>
    <w:rsid w:val="00415A15"/>
    <w:rsid w:val="004658D2"/>
    <w:rsid w:val="00477BE4"/>
    <w:rsid w:val="004B2763"/>
    <w:rsid w:val="00501B70"/>
    <w:rsid w:val="00511FF3"/>
    <w:rsid w:val="005247D9"/>
    <w:rsid w:val="00537089"/>
    <w:rsid w:val="005949C0"/>
    <w:rsid w:val="005A07A5"/>
    <w:rsid w:val="005D28D6"/>
    <w:rsid w:val="005D5022"/>
    <w:rsid w:val="00630C1F"/>
    <w:rsid w:val="0063795E"/>
    <w:rsid w:val="00656762"/>
    <w:rsid w:val="00656FCB"/>
    <w:rsid w:val="00660EC9"/>
    <w:rsid w:val="00667B81"/>
    <w:rsid w:val="00672E20"/>
    <w:rsid w:val="006739BA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67A7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30FCC"/>
    <w:rsid w:val="00A76350"/>
    <w:rsid w:val="00A77F74"/>
    <w:rsid w:val="00A83BC3"/>
    <w:rsid w:val="00AB2B89"/>
    <w:rsid w:val="00AB4751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9182A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75B42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3</cp:revision>
  <dcterms:created xsi:type="dcterms:W3CDTF">2021-11-10T15:37:00Z</dcterms:created>
  <dcterms:modified xsi:type="dcterms:W3CDTF">2021-12-04T16:13:00Z</dcterms:modified>
</cp:coreProperties>
</file>